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</w:t>
      </w:r>
      <w:proofErr w:type="spellEnd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FC1581" w:rsidRPr="00FC1581" w:rsidTr="00564769">
        <w:tc>
          <w:tcPr>
            <w:tcW w:w="4785" w:type="dxa"/>
          </w:tcPr>
          <w:p w:rsidR="00FC1581" w:rsidRPr="00D8134A" w:rsidRDefault="00D8134A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813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.10.19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FC1581" w:rsidRPr="00D8134A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813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FC1581" w:rsidRPr="00FC1581" w:rsidRDefault="00FC1581" w:rsidP="00FC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36"/>
        <w:gridCol w:w="2873"/>
        <w:gridCol w:w="36"/>
        <w:gridCol w:w="2474"/>
        <w:gridCol w:w="1563"/>
        <w:gridCol w:w="1782"/>
        <w:gridCol w:w="41"/>
        <w:gridCol w:w="19"/>
      </w:tblGrid>
      <w:tr w:rsidR="00FC1581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09" w:type="dxa"/>
            <w:gridSpan w:val="2"/>
          </w:tcPr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2510" w:type="dxa"/>
            <w:gridSpan w:val="2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563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 w:rsidR="00D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</w:t>
            </w:r>
          </w:p>
        </w:tc>
        <w:tc>
          <w:tcPr>
            <w:tcW w:w="1782" w:type="dxa"/>
          </w:tcPr>
          <w:p w:rsidR="00FC1581" w:rsidRPr="00FC1581" w:rsidRDefault="00FC1581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FC1581" w:rsidRPr="00FC1581" w:rsidRDefault="00FC1581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165FA4">
            <w:pPr>
              <w:pStyle w:val="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6F4FE7">
              <w:rPr>
                <w:b w:val="0"/>
                <w:sz w:val="28"/>
                <w:szCs w:val="28"/>
              </w:rPr>
              <w:t>Васильева Полина Павловна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82" w:type="dxa"/>
          </w:tcPr>
          <w:p w:rsidR="00976BE7" w:rsidRPr="00E823E0" w:rsidRDefault="0062367B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Кондратьева Ксения Евгеньевна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82" w:type="dxa"/>
          </w:tcPr>
          <w:p w:rsidR="00976BE7" w:rsidRPr="00E823E0" w:rsidRDefault="0062367B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76BE7" w:rsidRPr="00FC1581" w:rsidTr="00165FA4">
        <w:tc>
          <w:tcPr>
            <w:tcW w:w="534" w:type="dxa"/>
            <w:gridSpan w:val="2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 Шибаева Анастасия Александровна</w:t>
            </w:r>
          </w:p>
        </w:tc>
        <w:tc>
          <w:tcPr>
            <w:tcW w:w="2474" w:type="dxa"/>
          </w:tcPr>
          <w:p w:rsidR="00976BE7" w:rsidRPr="006F4FE7" w:rsidRDefault="00976BE7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F4FE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F4FE7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6F4F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3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Степнова Анфиса Евгеньевна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1"/>
          <w:wAfter w:w="19" w:type="dxa"/>
        </w:trPr>
        <w:tc>
          <w:tcPr>
            <w:tcW w:w="534" w:type="dxa"/>
            <w:gridSpan w:val="2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 Колосова Анастасия Владимировна</w:t>
            </w:r>
          </w:p>
        </w:tc>
        <w:tc>
          <w:tcPr>
            <w:tcW w:w="2474" w:type="dxa"/>
          </w:tcPr>
          <w:p w:rsidR="00976BE7" w:rsidRPr="006F4FE7" w:rsidRDefault="00976BE7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F4FE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F4FE7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6F4F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23" w:type="dxa"/>
            <w:gridSpan w:val="2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нязева Анна Александровна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Катков Лев Юрьевич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Сидоренко Дарья Валентиновна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1"/>
          <w:wAfter w:w="19" w:type="dxa"/>
        </w:trPr>
        <w:tc>
          <w:tcPr>
            <w:tcW w:w="534" w:type="dxa"/>
            <w:gridSpan w:val="2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>Романов Роман Викторович</w:t>
            </w:r>
          </w:p>
        </w:tc>
        <w:tc>
          <w:tcPr>
            <w:tcW w:w="2474" w:type="dxa"/>
          </w:tcPr>
          <w:p w:rsidR="00976BE7" w:rsidRPr="006F4FE7" w:rsidRDefault="00976BE7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F4FE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F4FE7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6F4F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23" w:type="dxa"/>
            <w:gridSpan w:val="2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1"/>
          <w:wAfter w:w="19" w:type="dxa"/>
        </w:trPr>
        <w:tc>
          <w:tcPr>
            <w:tcW w:w="534" w:type="dxa"/>
            <w:gridSpan w:val="2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Турсункулов Руслан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Хужакулович</w:t>
            </w:r>
            <w:proofErr w:type="spellEnd"/>
          </w:p>
        </w:tc>
        <w:tc>
          <w:tcPr>
            <w:tcW w:w="2474" w:type="dxa"/>
          </w:tcPr>
          <w:p w:rsidR="00976BE7" w:rsidRPr="006F4FE7" w:rsidRDefault="00976BE7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F4FE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F4FE7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6F4F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23" w:type="dxa"/>
            <w:gridSpan w:val="2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дрявцев Семен Дмитриевич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Валерия Сергеевна 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FC1581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09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а Екатерина Витальевна</w:t>
            </w:r>
          </w:p>
        </w:tc>
        <w:tc>
          <w:tcPr>
            <w:tcW w:w="2510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563" w:type="dxa"/>
          </w:tcPr>
          <w:p w:rsidR="00976BE7" w:rsidRPr="00FC1581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2" w:type="dxa"/>
          </w:tcPr>
          <w:p w:rsidR="00976BE7" w:rsidRPr="00FC1581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FC1581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09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а Анастасия Андреевна</w:t>
            </w:r>
          </w:p>
        </w:tc>
        <w:tc>
          <w:tcPr>
            <w:tcW w:w="2510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563" w:type="dxa"/>
          </w:tcPr>
          <w:p w:rsidR="00976BE7" w:rsidRPr="00FC1581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2" w:type="dxa"/>
          </w:tcPr>
          <w:p w:rsidR="00976BE7" w:rsidRPr="00FC1581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6F4FE7">
              <w:rPr>
                <w:b w:val="0"/>
                <w:sz w:val="28"/>
                <w:szCs w:val="28"/>
              </w:rPr>
              <w:t xml:space="preserve">Иванова Ольга </w:t>
            </w:r>
            <w:r w:rsidRPr="006F4FE7">
              <w:rPr>
                <w:b w:val="0"/>
                <w:sz w:val="28"/>
                <w:szCs w:val="28"/>
              </w:rPr>
              <w:lastRenderedPageBreak/>
              <w:t>Григорьевна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ОУ СШ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п. Угловка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c>
          <w:tcPr>
            <w:tcW w:w="534" w:type="dxa"/>
            <w:gridSpan w:val="2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  Киров Илья Игоревич</w:t>
            </w:r>
          </w:p>
        </w:tc>
        <w:tc>
          <w:tcPr>
            <w:tcW w:w="2474" w:type="dxa"/>
          </w:tcPr>
          <w:p w:rsidR="00976BE7" w:rsidRPr="006F4FE7" w:rsidRDefault="00976BE7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 МАОУ «СШ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F4FE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F4FE7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6F4F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gridSpan w:val="3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FC1581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09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арвара  Евгеньевна</w:t>
            </w:r>
          </w:p>
        </w:tc>
        <w:tc>
          <w:tcPr>
            <w:tcW w:w="2510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563" w:type="dxa"/>
          </w:tcPr>
          <w:p w:rsidR="00976BE7" w:rsidRPr="00FC1581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2" w:type="dxa"/>
          </w:tcPr>
          <w:p w:rsidR="00976BE7" w:rsidRPr="00FC1581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FC1581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09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  <w:tc>
          <w:tcPr>
            <w:tcW w:w="2510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563" w:type="dxa"/>
          </w:tcPr>
          <w:p w:rsidR="00976BE7" w:rsidRPr="00FC1581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2" w:type="dxa"/>
          </w:tcPr>
          <w:p w:rsidR="00976BE7" w:rsidRPr="00FC1581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1"/>
          <w:wAfter w:w="19" w:type="dxa"/>
        </w:trPr>
        <w:tc>
          <w:tcPr>
            <w:tcW w:w="534" w:type="dxa"/>
            <w:gridSpan w:val="2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  Соколова Алина Игоревна</w:t>
            </w:r>
          </w:p>
        </w:tc>
        <w:tc>
          <w:tcPr>
            <w:tcW w:w="2474" w:type="dxa"/>
          </w:tcPr>
          <w:p w:rsidR="00976BE7" w:rsidRPr="006F4FE7" w:rsidRDefault="00976BE7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 МАОУ «СШ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F4FE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F4FE7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6F4F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23" w:type="dxa"/>
            <w:gridSpan w:val="2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1"/>
          <w:wAfter w:w="19" w:type="dxa"/>
        </w:trPr>
        <w:tc>
          <w:tcPr>
            <w:tcW w:w="534" w:type="dxa"/>
            <w:gridSpan w:val="2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ind w:left="-108" w:hanging="108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Хазова</w:t>
            </w:r>
            <w:proofErr w:type="spellEnd"/>
            <w:r w:rsidRPr="006F4FE7">
              <w:rPr>
                <w:rFonts w:ascii="Times New Roman" w:hAnsi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2474" w:type="dxa"/>
          </w:tcPr>
          <w:p w:rsidR="00976BE7" w:rsidRPr="006F4FE7" w:rsidRDefault="00976BE7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F4FE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F4FE7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6F4F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23" w:type="dxa"/>
            <w:gridSpan w:val="2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FC1581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09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ём Сергеевич</w:t>
            </w:r>
          </w:p>
        </w:tc>
        <w:tc>
          <w:tcPr>
            <w:tcW w:w="2510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563" w:type="dxa"/>
          </w:tcPr>
          <w:p w:rsidR="00976BE7" w:rsidRPr="00FC1581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2" w:type="dxa"/>
          </w:tcPr>
          <w:p w:rsidR="00976BE7" w:rsidRPr="00FC1581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Зарина </w:t>
            </w: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Шеральевна</w:t>
            </w:r>
            <w:proofErr w:type="spellEnd"/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Андреева Анна Игоревна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165F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Терентьев Николай Сергеевич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1"/>
          <w:wAfter w:w="19" w:type="dxa"/>
        </w:trPr>
        <w:tc>
          <w:tcPr>
            <w:tcW w:w="534" w:type="dxa"/>
            <w:gridSpan w:val="2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09" w:type="dxa"/>
            <w:gridSpan w:val="2"/>
          </w:tcPr>
          <w:p w:rsidR="00165FA4" w:rsidRDefault="00165FA4" w:rsidP="00165FA4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Василий</w:t>
            </w:r>
          </w:p>
          <w:p w:rsidR="00976BE7" w:rsidRPr="006F4FE7" w:rsidRDefault="00165FA4" w:rsidP="00165FA4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76BE7" w:rsidRPr="006F4FE7">
              <w:rPr>
                <w:rFonts w:ascii="Times New Roman" w:hAnsi="Times New Roman"/>
                <w:sz w:val="28"/>
                <w:szCs w:val="28"/>
              </w:rPr>
              <w:t>лексеевич</w:t>
            </w:r>
          </w:p>
        </w:tc>
        <w:tc>
          <w:tcPr>
            <w:tcW w:w="2474" w:type="dxa"/>
          </w:tcPr>
          <w:p w:rsidR="00976BE7" w:rsidRPr="006F4FE7" w:rsidRDefault="00976BE7" w:rsidP="00165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6F4F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F4FE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F4FE7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6F4F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23" w:type="dxa"/>
            <w:gridSpan w:val="2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FC1581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09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а Жанна Романовна</w:t>
            </w:r>
          </w:p>
        </w:tc>
        <w:tc>
          <w:tcPr>
            <w:tcW w:w="2510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563" w:type="dxa"/>
          </w:tcPr>
          <w:p w:rsidR="00976BE7" w:rsidRPr="00FC1581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2" w:type="dxa"/>
          </w:tcPr>
          <w:p w:rsidR="00976BE7" w:rsidRPr="00FC1581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Никишов Роман Алексеевич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Кириллов Лаврентий </w:t>
            </w: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ушегович</w:t>
            </w:r>
            <w:proofErr w:type="spellEnd"/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Иванова Анастасия Андреевна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 Диана Евгеньевна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Яненко</w:t>
            </w:r>
            <w:proofErr w:type="spell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Ананьева Елизавета </w:t>
            </w:r>
          </w:p>
          <w:p w:rsidR="00976BE7" w:rsidRPr="006F4FE7" w:rsidRDefault="00976BE7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Пономарева Милана Андреевна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Дмитриева Анастасия Валерьевна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FC1581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09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Мария Сергеевна</w:t>
            </w:r>
          </w:p>
        </w:tc>
        <w:tc>
          <w:tcPr>
            <w:tcW w:w="2510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563" w:type="dxa"/>
          </w:tcPr>
          <w:p w:rsidR="00976BE7" w:rsidRPr="00FC1581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82" w:type="dxa"/>
          </w:tcPr>
          <w:p w:rsidR="00976BE7" w:rsidRPr="00FC1581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FC1581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909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Евгения Кирилловна</w:t>
            </w:r>
          </w:p>
        </w:tc>
        <w:tc>
          <w:tcPr>
            <w:tcW w:w="2510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563" w:type="dxa"/>
          </w:tcPr>
          <w:p w:rsidR="00976BE7" w:rsidRPr="00FC1581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82" w:type="dxa"/>
          </w:tcPr>
          <w:p w:rsidR="00976BE7" w:rsidRPr="00FC1581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Анна </w:t>
            </w:r>
            <w:r w:rsidRPr="0056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СШ №1 </w:t>
            </w:r>
            <w:r w:rsidRPr="0056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Иванов Павел Николаевич 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Пекарева Вероника Андреевна 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FC1581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09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 Андрей Сергеевич</w:t>
            </w:r>
          </w:p>
        </w:tc>
        <w:tc>
          <w:tcPr>
            <w:tcW w:w="2510" w:type="dxa"/>
            <w:gridSpan w:val="2"/>
          </w:tcPr>
          <w:p w:rsidR="00976BE7" w:rsidRPr="00FC1581" w:rsidRDefault="00976BE7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563" w:type="dxa"/>
          </w:tcPr>
          <w:p w:rsidR="00976BE7" w:rsidRPr="00FC1581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2" w:type="dxa"/>
          </w:tcPr>
          <w:p w:rsidR="00976BE7" w:rsidRPr="00FC1581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09" w:type="dxa"/>
            <w:gridSpan w:val="2"/>
          </w:tcPr>
          <w:p w:rsidR="00976BE7" w:rsidRPr="006F4FE7" w:rsidRDefault="00976BE7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Хазов</w:t>
            </w:r>
            <w:proofErr w:type="gramEnd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 Иван  Евгеньевич</w:t>
            </w:r>
          </w:p>
        </w:tc>
        <w:tc>
          <w:tcPr>
            <w:tcW w:w="2510" w:type="dxa"/>
            <w:gridSpan w:val="2"/>
          </w:tcPr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976BE7" w:rsidRPr="006F4FE7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563" w:type="dxa"/>
          </w:tcPr>
          <w:p w:rsidR="00976BE7" w:rsidRPr="006F4FE7" w:rsidRDefault="00976BE7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E7" w:rsidRPr="00FC1581" w:rsidTr="00930AF6">
        <w:trPr>
          <w:gridAfter w:val="2"/>
          <w:wAfter w:w="60" w:type="dxa"/>
        </w:trPr>
        <w:tc>
          <w:tcPr>
            <w:tcW w:w="498" w:type="dxa"/>
          </w:tcPr>
          <w:p w:rsidR="00976BE7" w:rsidRPr="00E823E0" w:rsidRDefault="00930AF6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909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Федоров Кирилл Алексеевич</w:t>
            </w:r>
          </w:p>
        </w:tc>
        <w:tc>
          <w:tcPr>
            <w:tcW w:w="2510" w:type="dxa"/>
            <w:gridSpan w:val="2"/>
          </w:tcPr>
          <w:p w:rsidR="00976BE7" w:rsidRPr="00564769" w:rsidRDefault="00976BE7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563" w:type="dxa"/>
          </w:tcPr>
          <w:p w:rsidR="00976BE7" w:rsidRPr="00564769" w:rsidRDefault="00976BE7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976BE7" w:rsidRPr="00E823E0" w:rsidRDefault="00976BE7" w:rsidP="0062367B">
            <w:pPr>
              <w:spacing w:after="0" w:line="240" w:lineRule="auto"/>
              <w:ind w:right="-1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1581" w:rsidRPr="00FC1581" w:rsidRDefault="0062367B" w:rsidP="00FC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FC1581" w:rsidRPr="00FC1581" w:rsidRDefault="00FC1581" w:rsidP="00FC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581" w:rsidRPr="00FC1581" w:rsidRDefault="00FC1581" w:rsidP="00FC15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1581" w:rsidRPr="00FC1581" w:rsidSect="00564769">
          <w:headerReference w:type="default" r:id="rId7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</w:t>
      </w:r>
      <w:proofErr w:type="gramStart"/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</w:t>
      </w:r>
      <w:proofErr w:type="spellEnd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FC1581" w:rsidRPr="00FC1581" w:rsidTr="00564769">
        <w:tc>
          <w:tcPr>
            <w:tcW w:w="4785" w:type="dxa"/>
          </w:tcPr>
          <w:p w:rsidR="00FC1581" w:rsidRPr="00D8134A" w:rsidRDefault="00D8134A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813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.10.2019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FC1581" w:rsidRPr="00D8134A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813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FC1581" w:rsidRPr="00FC1581" w:rsidRDefault="00FC1581" w:rsidP="00FC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FC1581" w:rsidRPr="00FC1581" w:rsidTr="00564769">
        <w:tc>
          <w:tcPr>
            <w:tcW w:w="533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2268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 w:rsidR="00D8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5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697B95" w:rsidRPr="00FC1581" w:rsidTr="00564769">
        <w:tc>
          <w:tcPr>
            <w:tcW w:w="533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697B95" w:rsidRPr="006F4FE7" w:rsidRDefault="00697B95" w:rsidP="006F4F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Гаевая</w:t>
            </w:r>
            <w:proofErr w:type="spellEnd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 </w:t>
            </w:r>
          </w:p>
        </w:tc>
        <w:tc>
          <w:tcPr>
            <w:tcW w:w="2268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697B95" w:rsidRPr="006F4FE7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697B95" w:rsidRPr="00FC1581" w:rsidTr="00564769">
        <w:tc>
          <w:tcPr>
            <w:tcW w:w="533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697B95" w:rsidRPr="006F4FE7" w:rsidRDefault="00697B95" w:rsidP="006F4F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ркова София Денисовна </w:t>
            </w:r>
          </w:p>
        </w:tc>
        <w:tc>
          <w:tcPr>
            <w:tcW w:w="2268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697B95" w:rsidRPr="006F4FE7" w:rsidRDefault="00697B95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697B95" w:rsidRDefault="00697B95">
            <w:r w:rsidRPr="00493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Рассказова Алиса Витальевна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85" w:type="dxa"/>
          </w:tcPr>
          <w:p w:rsidR="00697B95" w:rsidRDefault="00697B95">
            <w:r w:rsidRPr="00493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Андреева Ксения Вячеславовна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697B95" w:rsidRDefault="00697B95">
            <w:r w:rsidRPr="00493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Пойда</w:t>
            </w:r>
            <w:proofErr w:type="spell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697B95" w:rsidRDefault="00697B95" w:rsidP="00D813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Мария Вячеславовна</w:t>
            </w:r>
          </w:p>
        </w:tc>
        <w:tc>
          <w:tcPr>
            <w:tcW w:w="2268" w:type="dxa"/>
          </w:tcPr>
          <w:p w:rsidR="00697B95" w:rsidRDefault="00697B95" w:rsidP="00D8134A">
            <w:pPr>
              <w:spacing w:line="240" w:lineRule="auto"/>
            </w:pPr>
            <w:r w:rsidRPr="007C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697B95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Фадичева</w:t>
            </w:r>
            <w:proofErr w:type="spell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ячеславовна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rPr>
                <w:rFonts w:ascii="Times New Roman" w:hAnsi="Times New Roman" w:cs="Times New Roman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697B95" w:rsidRPr="006F4FE7" w:rsidRDefault="00697B95" w:rsidP="006F4F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Шорохов Андрей </w:t>
            </w:r>
          </w:p>
          <w:p w:rsidR="00697B95" w:rsidRPr="006F4FE7" w:rsidRDefault="00697B95" w:rsidP="006F4F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2268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697B95" w:rsidRPr="006F4FE7" w:rsidRDefault="00697B95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</w:tcPr>
          <w:p w:rsidR="00697B95" w:rsidRPr="00907E8E" w:rsidRDefault="00697B9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Абдурахманов Илья Александрович</w:t>
            </w:r>
          </w:p>
        </w:tc>
        <w:tc>
          <w:tcPr>
            <w:tcW w:w="2268" w:type="dxa"/>
          </w:tcPr>
          <w:p w:rsidR="00697B95" w:rsidRPr="00907E8E" w:rsidRDefault="00697B9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97B95" w:rsidRPr="00907E8E" w:rsidRDefault="00697B95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</w:tcPr>
          <w:p w:rsidR="00697B95" w:rsidRDefault="00697B95" w:rsidP="00D813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Софья Олеговна</w:t>
            </w:r>
          </w:p>
        </w:tc>
        <w:tc>
          <w:tcPr>
            <w:tcW w:w="2268" w:type="dxa"/>
          </w:tcPr>
          <w:p w:rsidR="00697B95" w:rsidRDefault="00697B95" w:rsidP="00D8134A">
            <w:pPr>
              <w:spacing w:line="240" w:lineRule="auto"/>
            </w:pPr>
            <w:r w:rsidRPr="007C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697B95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Зубова Вера Владимировна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rPr>
                <w:rFonts w:ascii="Times New Roman" w:hAnsi="Times New Roman" w:cs="Times New Roman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</w:tcPr>
          <w:p w:rsidR="00697B95" w:rsidRDefault="00697B95" w:rsidP="00D813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Елизавета Денисовна</w:t>
            </w:r>
          </w:p>
        </w:tc>
        <w:tc>
          <w:tcPr>
            <w:tcW w:w="2268" w:type="dxa"/>
          </w:tcPr>
          <w:p w:rsidR="00697B95" w:rsidRDefault="00697B95" w:rsidP="00D8134A">
            <w:pPr>
              <w:spacing w:line="240" w:lineRule="auto"/>
            </w:pPr>
            <w:r w:rsidRPr="007C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697B95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Бойко Арсений Геннадьевич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261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Кореник</w:t>
            </w:r>
            <w:proofErr w:type="spellEnd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2268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697B95" w:rsidRPr="006F4FE7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</w:t>
            </w:r>
            <w:proofErr w:type="spellEnd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ьвира Романовна</w:t>
            </w:r>
          </w:p>
        </w:tc>
        <w:tc>
          <w:tcPr>
            <w:tcW w:w="2268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697B95" w:rsidRPr="006F4FE7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165FA4">
        <w:trPr>
          <w:trHeight w:val="631"/>
        </w:trPr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Большакова Виктория Павловна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Семёнов Макар Михайлович</w:t>
            </w:r>
          </w:p>
        </w:tc>
        <w:tc>
          <w:tcPr>
            <w:tcW w:w="2268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697B95" w:rsidRPr="006F4FE7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Валерьевна</w:t>
            </w:r>
          </w:p>
        </w:tc>
        <w:tc>
          <w:tcPr>
            <w:tcW w:w="2268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697B95" w:rsidRPr="00FC1581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Федорова Анастасия Андреевна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1" w:type="dxa"/>
          </w:tcPr>
          <w:p w:rsidR="00697B95" w:rsidRPr="00907E8E" w:rsidRDefault="00697B9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Синявин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268" w:type="dxa"/>
          </w:tcPr>
          <w:p w:rsidR="00697B95" w:rsidRPr="00907E8E" w:rsidRDefault="00697B95" w:rsidP="00532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97B95" w:rsidRPr="00907E8E" w:rsidRDefault="00697B95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 Софья Михайловна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нко Виктория Сергеевна</w:t>
            </w:r>
          </w:p>
        </w:tc>
        <w:tc>
          <w:tcPr>
            <w:tcW w:w="2268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697B95" w:rsidRPr="00FC1581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165FA4">
        <w:trPr>
          <w:trHeight w:val="535"/>
        </w:trPr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Еремина Елизавета Евгеньевна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1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Жданова Ева Сергеевна</w:t>
            </w:r>
          </w:p>
        </w:tc>
        <w:tc>
          <w:tcPr>
            <w:tcW w:w="2268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У СШ </w:t>
            </w:r>
          </w:p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п. Угловка</w:t>
            </w:r>
          </w:p>
        </w:tc>
        <w:tc>
          <w:tcPr>
            <w:tcW w:w="1417" w:type="dxa"/>
          </w:tcPr>
          <w:p w:rsidR="00697B95" w:rsidRPr="006F4FE7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97B95" w:rsidRPr="006F4FE7" w:rsidRDefault="00697B95" w:rsidP="006F4F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1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Мария Михайловна</w:t>
            </w:r>
          </w:p>
        </w:tc>
        <w:tc>
          <w:tcPr>
            <w:tcW w:w="2268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697B95" w:rsidRPr="00FC1581" w:rsidRDefault="00697B95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564769"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ириллов Кирилл Сергеевич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B95" w:rsidRPr="00FC1581" w:rsidTr="00165FA4">
        <w:trPr>
          <w:trHeight w:val="606"/>
        </w:trPr>
        <w:tc>
          <w:tcPr>
            <w:tcW w:w="533" w:type="dxa"/>
          </w:tcPr>
          <w:p w:rsidR="00697B95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1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онстантинов Егор Леонидович</w:t>
            </w:r>
          </w:p>
        </w:tc>
        <w:tc>
          <w:tcPr>
            <w:tcW w:w="2268" w:type="dxa"/>
          </w:tcPr>
          <w:p w:rsidR="00697B95" w:rsidRPr="00564769" w:rsidRDefault="00697B95" w:rsidP="0056476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697B95" w:rsidRPr="00564769" w:rsidRDefault="00697B95" w:rsidP="00976BE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97B95" w:rsidRPr="00FC1581" w:rsidRDefault="00697B95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1581" w:rsidRPr="00FC1581" w:rsidRDefault="00EB518D" w:rsidP="00FC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FC1581" w:rsidRPr="00FC1581" w:rsidRDefault="00FC1581" w:rsidP="00FC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581" w:rsidRPr="00FC1581" w:rsidRDefault="00FC1581" w:rsidP="00FC15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1581" w:rsidRPr="00FC1581" w:rsidSect="00564769">
          <w:headerReference w:type="defaul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</w:t>
      </w:r>
      <w:proofErr w:type="gramStart"/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</w:t>
      </w:r>
      <w:proofErr w:type="spellEnd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FC1581" w:rsidRPr="00FC1581" w:rsidTr="00564769">
        <w:tc>
          <w:tcPr>
            <w:tcW w:w="4785" w:type="dxa"/>
          </w:tcPr>
          <w:p w:rsidR="00FC1581" w:rsidRPr="007C3E8B" w:rsidRDefault="007C3E8B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.10.2019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FC1581" w:rsidRPr="007C3E8B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C1581" w:rsidRPr="00FC1581" w:rsidRDefault="008F4C8F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FC1581"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FC1581" w:rsidRPr="00FC1581" w:rsidRDefault="00FC1581" w:rsidP="00FC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FC1581" w:rsidRPr="00FC1581" w:rsidTr="00564769">
        <w:tc>
          <w:tcPr>
            <w:tcW w:w="533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2268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 w:rsidR="007C3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</w:t>
            </w:r>
          </w:p>
        </w:tc>
        <w:tc>
          <w:tcPr>
            <w:tcW w:w="1985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Виктория </w:t>
            </w:r>
          </w:p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на </w:t>
            </w:r>
          </w:p>
        </w:tc>
        <w:tc>
          <w:tcPr>
            <w:tcW w:w="2268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D2563C" w:rsidRPr="006F4FE7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Алексеева Лилия Сергеевна</w:t>
            </w:r>
          </w:p>
        </w:tc>
        <w:tc>
          <w:tcPr>
            <w:tcW w:w="2268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D2563C" w:rsidRPr="00564769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2563C" w:rsidRDefault="00D2563C">
            <w:r w:rsidRPr="00CE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астасия </w:t>
            </w:r>
          </w:p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268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2563C" w:rsidRDefault="00D2563C">
            <w:r w:rsidRPr="00CE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D2563C" w:rsidRPr="00907E8E" w:rsidRDefault="00D2563C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Федорова Софья Сергеевна</w:t>
            </w:r>
          </w:p>
        </w:tc>
        <w:tc>
          <w:tcPr>
            <w:tcW w:w="2268" w:type="dxa"/>
          </w:tcPr>
          <w:p w:rsidR="00D2563C" w:rsidRPr="00907E8E" w:rsidRDefault="00D2563C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2563C" w:rsidRPr="00907E8E" w:rsidRDefault="00D2563C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D2563C" w:rsidRDefault="00D2563C">
            <w:r w:rsidRPr="00CE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Скворцова Ксения Андреевна</w:t>
            </w:r>
          </w:p>
        </w:tc>
        <w:tc>
          <w:tcPr>
            <w:tcW w:w="2268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D2563C" w:rsidRPr="00564769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D2563C" w:rsidRDefault="00D2563C">
            <w:r w:rsidRPr="00CE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Егорова Анна Владимировна</w:t>
            </w:r>
          </w:p>
        </w:tc>
        <w:tc>
          <w:tcPr>
            <w:tcW w:w="2268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D2563C" w:rsidRPr="00564769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2563C" w:rsidRDefault="00D2563C">
            <w:r w:rsidRPr="00CE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Кузьмичева Юлиана </w:t>
            </w:r>
          </w:p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D2563C" w:rsidRDefault="00D2563C">
            <w:r w:rsidRPr="00CE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Осипов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268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D2563C" w:rsidRPr="00564769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Чистякова Алина Алексеевна</w:t>
            </w:r>
          </w:p>
        </w:tc>
        <w:tc>
          <w:tcPr>
            <w:tcW w:w="2268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D2563C" w:rsidRPr="00564769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Запорожская Полина Васильевна</w:t>
            </w:r>
          </w:p>
        </w:tc>
        <w:tc>
          <w:tcPr>
            <w:tcW w:w="2268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D2563C" w:rsidRPr="00564769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Базунова</w:t>
            </w:r>
            <w:proofErr w:type="spellEnd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на </w:t>
            </w:r>
          </w:p>
        </w:tc>
        <w:tc>
          <w:tcPr>
            <w:tcW w:w="2268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Шандер</w:t>
            </w:r>
            <w:proofErr w:type="spell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268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D2563C" w:rsidRPr="00564769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омарова Валерия Алексеевна</w:t>
            </w:r>
          </w:p>
        </w:tc>
        <w:tc>
          <w:tcPr>
            <w:tcW w:w="2268" w:type="dxa"/>
          </w:tcPr>
          <w:p w:rsidR="00D2563C" w:rsidRPr="00564769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D2563C" w:rsidRPr="00564769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</w:tcPr>
          <w:p w:rsidR="00D2563C" w:rsidRPr="006F4FE7" w:rsidRDefault="00D2563C" w:rsidP="00976BE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</w:t>
            </w:r>
            <w:proofErr w:type="spellStart"/>
            <w:r w:rsidRPr="006F4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  <w:proofErr w:type="spellEnd"/>
            <w:r w:rsidRPr="006F4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2268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D2563C" w:rsidRPr="006F4FE7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Беляева Вероника  Алексеевна </w:t>
            </w:r>
          </w:p>
        </w:tc>
        <w:tc>
          <w:tcPr>
            <w:tcW w:w="2268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Булина</w:t>
            </w:r>
            <w:proofErr w:type="spellEnd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 </w:t>
            </w: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ОУ СШ</w:t>
            </w:r>
          </w:p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п. Угловка</w:t>
            </w:r>
          </w:p>
        </w:tc>
        <w:tc>
          <w:tcPr>
            <w:tcW w:w="1417" w:type="dxa"/>
          </w:tcPr>
          <w:p w:rsidR="00D2563C" w:rsidRPr="006F4FE7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261" w:type="dxa"/>
          </w:tcPr>
          <w:p w:rsidR="00D2563C" w:rsidRPr="00907E8E" w:rsidRDefault="00D2563C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Петрова Мария Анатольевна</w:t>
            </w:r>
          </w:p>
        </w:tc>
        <w:tc>
          <w:tcPr>
            <w:tcW w:w="2268" w:type="dxa"/>
          </w:tcPr>
          <w:p w:rsidR="00D2563C" w:rsidRPr="00907E8E" w:rsidRDefault="00D2563C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2563C" w:rsidRPr="00907E8E" w:rsidRDefault="00D2563C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Юрьевна</w:t>
            </w:r>
          </w:p>
        </w:tc>
        <w:tc>
          <w:tcPr>
            <w:tcW w:w="2268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D2563C" w:rsidRPr="00FC1581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Ярославна Ивановна</w:t>
            </w:r>
          </w:p>
        </w:tc>
        <w:tc>
          <w:tcPr>
            <w:tcW w:w="2268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D2563C" w:rsidRPr="00FC1581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1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Полина Владимировна </w:t>
            </w:r>
          </w:p>
        </w:tc>
        <w:tc>
          <w:tcPr>
            <w:tcW w:w="2268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D2563C" w:rsidRPr="006F4FE7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 Полина Юрьевна</w:t>
            </w:r>
          </w:p>
        </w:tc>
        <w:tc>
          <w:tcPr>
            <w:tcW w:w="2268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D2563C" w:rsidRPr="00FC1581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Чурегина</w:t>
            </w:r>
            <w:proofErr w:type="spellEnd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268" w:type="dxa"/>
          </w:tcPr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D2563C" w:rsidRPr="006F4FE7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D2563C" w:rsidRPr="006F4FE7" w:rsidRDefault="00D2563C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1" w:type="dxa"/>
          </w:tcPr>
          <w:p w:rsidR="00D2563C" w:rsidRPr="00907E8E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E">
              <w:rPr>
                <w:rFonts w:ascii="Times New Roman" w:hAnsi="Times New Roman" w:cs="Times New Roman"/>
                <w:sz w:val="28"/>
                <w:szCs w:val="28"/>
              </w:rPr>
              <w:t>Нилов Евгений Алексеевич</w:t>
            </w:r>
          </w:p>
        </w:tc>
        <w:tc>
          <w:tcPr>
            <w:tcW w:w="2268" w:type="dxa"/>
          </w:tcPr>
          <w:p w:rsidR="00D2563C" w:rsidRPr="00907E8E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E">
              <w:rPr>
                <w:rFonts w:ascii="Times New Roman" w:hAnsi="Times New Roman" w:cs="Times New Roman"/>
                <w:sz w:val="28"/>
                <w:szCs w:val="28"/>
              </w:rPr>
              <w:t xml:space="preserve">МАОУ ООШ д. </w:t>
            </w:r>
            <w:proofErr w:type="spellStart"/>
            <w:r w:rsidRPr="00907E8E">
              <w:rPr>
                <w:rFonts w:ascii="Times New Roman" w:hAnsi="Times New Roman" w:cs="Times New Roman"/>
                <w:sz w:val="28"/>
                <w:szCs w:val="28"/>
              </w:rPr>
              <w:t>Боровно</w:t>
            </w:r>
            <w:proofErr w:type="spellEnd"/>
          </w:p>
        </w:tc>
        <w:tc>
          <w:tcPr>
            <w:tcW w:w="1417" w:type="dxa"/>
          </w:tcPr>
          <w:p w:rsidR="00D2563C" w:rsidRPr="00907E8E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1" w:type="dxa"/>
          </w:tcPr>
          <w:p w:rsidR="00D2563C" w:rsidRPr="00907E8E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E">
              <w:rPr>
                <w:rFonts w:ascii="Times New Roman" w:hAnsi="Times New Roman" w:cs="Times New Roman"/>
                <w:sz w:val="28"/>
                <w:szCs w:val="28"/>
              </w:rPr>
              <w:t xml:space="preserve">Ильина </w:t>
            </w:r>
            <w:proofErr w:type="spellStart"/>
            <w:r w:rsidRPr="00907E8E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907E8E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268" w:type="dxa"/>
          </w:tcPr>
          <w:p w:rsidR="00D2563C" w:rsidRPr="00907E8E" w:rsidRDefault="00D2563C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E">
              <w:rPr>
                <w:rFonts w:ascii="Times New Roman" w:hAnsi="Times New Roman" w:cs="Times New Roman"/>
                <w:sz w:val="28"/>
                <w:szCs w:val="28"/>
              </w:rPr>
              <w:t xml:space="preserve">МАОУ ООШ д. </w:t>
            </w:r>
            <w:proofErr w:type="spellStart"/>
            <w:r w:rsidRPr="00907E8E">
              <w:rPr>
                <w:rFonts w:ascii="Times New Roman" w:hAnsi="Times New Roman" w:cs="Times New Roman"/>
                <w:sz w:val="28"/>
                <w:szCs w:val="28"/>
              </w:rPr>
              <w:t>Боровно</w:t>
            </w:r>
            <w:proofErr w:type="spellEnd"/>
          </w:p>
        </w:tc>
        <w:tc>
          <w:tcPr>
            <w:tcW w:w="1417" w:type="dxa"/>
          </w:tcPr>
          <w:p w:rsidR="00D2563C" w:rsidRPr="00907E8E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1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Евгения Алексеевна</w:t>
            </w:r>
          </w:p>
        </w:tc>
        <w:tc>
          <w:tcPr>
            <w:tcW w:w="2268" w:type="dxa"/>
          </w:tcPr>
          <w:p w:rsidR="00D2563C" w:rsidRDefault="00D2563C" w:rsidP="00976BE7">
            <w:pPr>
              <w:spacing w:after="0" w:line="240" w:lineRule="auto"/>
            </w:pPr>
            <w:r w:rsidRPr="004D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D2563C" w:rsidRPr="00FC1581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1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а Алена Антоновна</w:t>
            </w:r>
          </w:p>
        </w:tc>
        <w:tc>
          <w:tcPr>
            <w:tcW w:w="2268" w:type="dxa"/>
          </w:tcPr>
          <w:p w:rsidR="00D2563C" w:rsidRDefault="00D2563C" w:rsidP="00976BE7">
            <w:pPr>
              <w:spacing w:after="0" w:line="240" w:lineRule="auto"/>
            </w:pPr>
            <w:r w:rsidRPr="004D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D2563C" w:rsidRPr="00FC1581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1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Ирина Николаевна</w:t>
            </w:r>
          </w:p>
        </w:tc>
        <w:tc>
          <w:tcPr>
            <w:tcW w:w="2268" w:type="dxa"/>
          </w:tcPr>
          <w:p w:rsidR="00D2563C" w:rsidRDefault="00D2563C" w:rsidP="00976BE7">
            <w:pPr>
              <w:spacing w:after="0" w:line="240" w:lineRule="auto"/>
            </w:pPr>
            <w:r w:rsidRPr="004D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D2563C" w:rsidRPr="00FC1581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1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Валерия Сергеевна</w:t>
            </w:r>
          </w:p>
        </w:tc>
        <w:tc>
          <w:tcPr>
            <w:tcW w:w="2268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D2563C" w:rsidRPr="00FC1581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1" w:type="dxa"/>
          </w:tcPr>
          <w:p w:rsidR="00D2563C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Ирина Романовна</w:t>
            </w:r>
          </w:p>
        </w:tc>
        <w:tc>
          <w:tcPr>
            <w:tcW w:w="2268" w:type="dxa"/>
          </w:tcPr>
          <w:p w:rsidR="00D2563C" w:rsidRPr="008F4C8F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D2563C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563C" w:rsidRPr="00FC1581" w:rsidTr="00564769">
        <w:tc>
          <w:tcPr>
            <w:tcW w:w="533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1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имов Артём Витальевич </w:t>
            </w:r>
          </w:p>
        </w:tc>
        <w:tc>
          <w:tcPr>
            <w:tcW w:w="2268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D2563C" w:rsidRPr="00FC1581" w:rsidRDefault="00D2563C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D2563C" w:rsidRPr="00FC1581" w:rsidRDefault="00D2563C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1581" w:rsidRPr="00FC1581" w:rsidRDefault="00D2563C" w:rsidP="00D2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FC1581" w:rsidRPr="00FC1581" w:rsidRDefault="00FC1581" w:rsidP="00FC15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1581" w:rsidRPr="00FC1581" w:rsidSect="00564769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</w:t>
      </w:r>
      <w:proofErr w:type="gramStart"/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</w:p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</w:t>
      </w:r>
      <w:proofErr w:type="spellEnd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7C3E8B" w:rsidRPr="00FC1581" w:rsidTr="00564769">
        <w:tc>
          <w:tcPr>
            <w:tcW w:w="4785" w:type="dxa"/>
          </w:tcPr>
          <w:p w:rsidR="007C3E8B" w:rsidRPr="007C3E8B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.10.2019</w:t>
            </w:r>
          </w:p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7C3E8B" w:rsidRPr="007C3E8B" w:rsidRDefault="007C3E8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7C3E8B" w:rsidRPr="00FC1581" w:rsidRDefault="007C3E8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7C3E8B" w:rsidRPr="00FC1581" w:rsidRDefault="007C3E8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7C3E8B" w:rsidRPr="00FC1581" w:rsidRDefault="007C3E8B" w:rsidP="007C3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7C3E8B" w:rsidRPr="00FC1581" w:rsidTr="00564769">
        <w:tc>
          <w:tcPr>
            <w:tcW w:w="533" w:type="dxa"/>
          </w:tcPr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7C3E8B" w:rsidRPr="00FC1581" w:rsidRDefault="007C3E8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2268" w:type="dxa"/>
          </w:tcPr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 w:rsidR="00506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5" w:type="dxa"/>
          </w:tcPr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16B25" w:rsidRPr="006F4FE7" w:rsidRDefault="00316B25" w:rsidP="006F4FE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мов Александр Артёмович</w:t>
            </w:r>
          </w:p>
          <w:p w:rsidR="00316B25" w:rsidRPr="006F4FE7" w:rsidRDefault="00316B2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6B25" w:rsidRPr="006F4FE7" w:rsidRDefault="00316B2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316B25" w:rsidRPr="006F4FE7" w:rsidRDefault="00316B25" w:rsidP="00907E8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овка</w:t>
            </w:r>
          </w:p>
        </w:tc>
        <w:tc>
          <w:tcPr>
            <w:tcW w:w="1417" w:type="dxa"/>
          </w:tcPr>
          <w:p w:rsidR="00316B25" w:rsidRPr="006F4FE7" w:rsidRDefault="00316B25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16B25" w:rsidRPr="006F4FE7" w:rsidRDefault="00316B2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Хлопцева</w:t>
            </w:r>
            <w:proofErr w:type="spellEnd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Артуровна</w:t>
            </w:r>
          </w:p>
        </w:tc>
        <w:tc>
          <w:tcPr>
            <w:tcW w:w="2268" w:type="dxa"/>
          </w:tcPr>
          <w:p w:rsidR="00316B25" w:rsidRPr="006F4FE7" w:rsidRDefault="00316B2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316B25" w:rsidRPr="006F4FE7" w:rsidRDefault="00316B2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316B25" w:rsidRPr="006F4FE7" w:rsidRDefault="00316B25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985" w:type="dxa"/>
          </w:tcPr>
          <w:p w:rsidR="00316B25" w:rsidRDefault="00316B25">
            <w:r w:rsidRPr="00E1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16B25" w:rsidRPr="00564769" w:rsidRDefault="00316B25" w:rsidP="00564769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отов Александр Викторович</w:t>
            </w:r>
          </w:p>
        </w:tc>
        <w:tc>
          <w:tcPr>
            <w:tcW w:w="2268" w:type="dxa"/>
          </w:tcPr>
          <w:p w:rsidR="00316B25" w:rsidRPr="00564769" w:rsidRDefault="00316B25" w:rsidP="00564769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316B25" w:rsidRPr="00564769" w:rsidRDefault="00316B25" w:rsidP="00976BE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985" w:type="dxa"/>
          </w:tcPr>
          <w:p w:rsidR="00316B25" w:rsidRDefault="00316B25">
            <w:r w:rsidRPr="00E1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16B25" w:rsidRPr="00FC1581" w:rsidTr="00AC717D">
        <w:tc>
          <w:tcPr>
            <w:tcW w:w="533" w:type="dxa"/>
          </w:tcPr>
          <w:p w:rsidR="00316B25" w:rsidRPr="00FC1581" w:rsidRDefault="00316B25" w:rsidP="00AC71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316B25" w:rsidRPr="00564769" w:rsidRDefault="00316B25" w:rsidP="00AC717D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Екименков</w:t>
            </w:r>
            <w:proofErr w:type="spell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 Кирилл Николаевич</w:t>
            </w:r>
          </w:p>
        </w:tc>
        <w:tc>
          <w:tcPr>
            <w:tcW w:w="2268" w:type="dxa"/>
          </w:tcPr>
          <w:p w:rsidR="00316B25" w:rsidRPr="00564769" w:rsidRDefault="00316B25" w:rsidP="00AC717D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316B25" w:rsidRPr="00564769" w:rsidRDefault="00316B25" w:rsidP="00AC717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B25" w:rsidRPr="00564769" w:rsidRDefault="00316B25" w:rsidP="00AC717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316B25" w:rsidRDefault="00316B25">
            <w:r w:rsidRPr="00E1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316B25" w:rsidRPr="006F4FE7" w:rsidRDefault="00316B2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Шлячин</w:t>
            </w:r>
            <w:proofErr w:type="spellEnd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2268" w:type="dxa"/>
          </w:tcPr>
          <w:p w:rsidR="00316B25" w:rsidRPr="006F4FE7" w:rsidRDefault="00316B2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316B25" w:rsidRPr="006F4FE7" w:rsidRDefault="00316B25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316B25" w:rsidRPr="006F4FE7" w:rsidRDefault="00316B25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Елизавета Сергеевна</w:t>
            </w:r>
          </w:p>
        </w:tc>
        <w:tc>
          <w:tcPr>
            <w:tcW w:w="2268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316B25" w:rsidRPr="00FC1581" w:rsidRDefault="00316B25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Кабачаров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2268" w:type="dxa"/>
          </w:tcPr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 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16B25" w:rsidRPr="00907E8E" w:rsidRDefault="00316B25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Трофимова Екатерина Дмитриевна</w:t>
            </w:r>
          </w:p>
        </w:tc>
        <w:tc>
          <w:tcPr>
            <w:tcW w:w="2268" w:type="dxa"/>
          </w:tcPr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16B25" w:rsidRPr="00907E8E" w:rsidRDefault="00316B25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AC717D">
        <w:tc>
          <w:tcPr>
            <w:tcW w:w="533" w:type="dxa"/>
          </w:tcPr>
          <w:p w:rsidR="00316B25" w:rsidRPr="00FC1581" w:rsidRDefault="00316B25" w:rsidP="00AC71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</w:tcPr>
          <w:p w:rsidR="00316B25" w:rsidRPr="00564769" w:rsidRDefault="00316B25" w:rsidP="00AC717D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опылова Анастасия Валентиновна</w:t>
            </w:r>
          </w:p>
        </w:tc>
        <w:tc>
          <w:tcPr>
            <w:tcW w:w="2268" w:type="dxa"/>
          </w:tcPr>
          <w:p w:rsidR="00316B25" w:rsidRPr="00564769" w:rsidRDefault="00316B25" w:rsidP="00AC717D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316B25" w:rsidRPr="00564769" w:rsidRDefault="00316B25" w:rsidP="00AC717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B25" w:rsidRPr="00564769" w:rsidRDefault="00316B25" w:rsidP="00AC717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316B25" w:rsidRPr="00FC1581" w:rsidRDefault="00316B25" w:rsidP="00AC71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</w:tcPr>
          <w:p w:rsidR="00316B25" w:rsidRDefault="00316B25" w:rsidP="00532AC5">
            <w:pPr>
              <w:pStyle w:val="Standard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ник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316B25" w:rsidRDefault="00316B25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316B25" w:rsidRDefault="00316B25" w:rsidP="00976BE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AC717D">
        <w:tc>
          <w:tcPr>
            <w:tcW w:w="533" w:type="dxa"/>
          </w:tcPr>
          <w:p w:rsidR="00316B25" w:rsidRPr="00FC1581" w:rsidRDefault="00316B25" w:rsidP="00AC71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</w:tcPr>
          <w:p w:rsidR="00316B25" w:rsidRPr="00907E8E" w:rsidRDefault="00316B25" w:rsidP="00AC7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E8E">
              <w:rPr>
                <w:rFonts w:ascii="Times New Roman" w:hAnsi="Times New Roman"/>
                <w:sz w:val="28"/>
                <w:szCs w:val="28"/>
              </w:rPr>
              <w:t>Самарина Светлана Андреевна</w:t>
            </w:r>
          </w:p>
        </w:tc>
        <w:tc>
          <w:tcPr>
            <w:tcW w:w="2268" w:type="dxa"/>
          </w:tcPr>
          <w:p w:rsidR="00316B25" w:rsidRPr="00907E8E" w:rsidRDefault="00316B25" w:rsidP="00AC7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16B25" w:rsidRPr="00907E8E" w:rsidRDefault="00316B25" w:rsidP="00AC7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316B25" w:rsidRPr="00FC1581" w:rsidRDefault="00316B25" w:rsidP="00AC71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</w:tcPr>
          <w:p w:rsidR="00316B25" w:rsidRPr="00907E8E" w:rsidRDefault="00316B25" w:rsidP="00907E8E">
            <w:pPr>
              <w:spacing w:after="0" w:line="240" w:lineRule="auto"/>
              <w:ind w:lef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E8E">
              <w:rPr>
                <w:rFonts w:ascii="Times New Roman" w:hAnsi="Times New Roman"/>
                <w:sz w:val="28"/>
                <w:szCs w:val="28"/>
              </w:rPr>
              <w:t>Пашинина Анастасия Денисовна</w:t>
            </w:r>
          </w:p>
        </w:tc>
        <w:tc>
          <w:tcPr>
            <w:tcW w:w="2268" w:type="dxa"/>
          </w:tcPr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6B25" w:rsidRPr="00907E8E" w:rsidRDefault="00316B25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20, 5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</w:tcPr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Керзиков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 xml:space="preserve"> Ксения Борисовна</w:t>
            </w:r>
          </w:p>
        </w:tc>
        <w:tc>
          <w:tcPr>
            <w:tcW w:w="2268" w:type="dxa"/>
          </w:tcPr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16B25" w:rsidRPr="00907E8E" w:rsidRDefault="00316B25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</w:tcPr>
          <w:p w:rsidR="00316B25" w:rsidRDefault="00316B25" w:rsidP="00532AC5">
            <w:pPr>
              <w:pStyle w:val="Standard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2268" w:type="dxa"/>
          </w:tcPr>
          <w:p w:rsidR="00316B25" w:rsidRDefault="00316B25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316B25" w:rsidRDefault="00316B25" w:rsidP="00976BE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</w:tcPr>
          <w:p w:rsidR="00316B25" w:rsidRPr="00564769" w:rsidRDefault="00316B25" w:rsidP="00564769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Третяк</w:t>
            </w:r>
            <w:proofErr w:type="spell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2268" w:type="dxa"/>
          </w:tcPr>
          <w:p w:rsidR="00316B25" w:rsidRPr="00564769" w:rsidRDefault="00316B25" w:rsidP="00564769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1 </w:t>
            </w:r>
            <w:r w:rsidRPr="0056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316B25" w:rsidRPr="00564769" w:rsidRDefault="00316B25" w:rsidP="00976BE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,5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261" w:type="dxa"/>
          </w:tcPr>
          <w:p w:rsidR="00316B25" w:rsidRPr="00564769" w:rsidRDefault="00316B25" w:rsidP="00564769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Добрынин Николай Алексеевич</w:t>
            </w:r>
          </w:p>
        </w:tc>
        <w:tc>
          <w:tcPr>
            <w:tcW w:w="2268" w:type="dxa"/>
          </w:tcPr>
          <w:p w:rsidR="00316B25" w:rsidRPr="00564769" w:rsidRDefault="00316B25" w:rsidP="00564769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316B25" w:rsidRPr="00564769" w:rsidRDefault="00316B25" w:rsidP="00976BE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 Сергей Вячеславович</w:t>
            </w:r>
          </w:p>
        </w:tc>
        <w:tc>
          <w:tcPr>
            <w:tcW w:w="2268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316B25" w:rsidRPr="00FC1581" w:rsidRDefault="00316B25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</w:tcPr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Пискарева София Владимировна</w:t>
            </w:r>
          </w:p>
        </w:tc>
        <w:tc>
          <w:tcPr>
            <w:tcW w:w="2268" w:type="dxa"/>
          </w:tcPr>
          <w:p w:rsidR="00316B25" w:rsidRPr="00907E8E" w:rsidRDefault="00316B25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 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16B25" w:rsidRPr="00907E8E" w:rsidRDefault="00316B25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B25" w:rsidRPr="00FC1581" w:rsidTr="00564769">
        <w:tc>
          <w:tcPr>
            <w:tcW w:w="533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 Артем Алексеевич</w:t>
            </w:r>
          </w:p>
        </w:tc>
        <w:tc>
          <w:tcPr>
            <w:tcW w:w="2268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316B25" w:rsidRPr="00FC1581" w:rsidRDefault="00316B25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985" w:type="dxa"/>
          </w:tcPr>
          <w:p w:rsidR="00316B25" w:rsidRPr="00FC1581" w:rsidRDefault="00316B25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B25" w:rsidRDefault="00316B25" w:rsidP="00316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16B25" w:rsidRDefault="00316B25" w:rsidP="007C3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8B" w:rsidRPr="00316B25" w:rsidRDefault="007C3E8B" w:rsidP="007C3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C3E8B" w:rsidRPr="00316B25" w:rsidSect="00564769"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</w:t>
      </w:r>
      <w:proofErr w:type="gramStart"/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</w:p>
    <w:p w:rsidR="0050604B" w:rsidRPr="00FC1581" w:rsidRDefault="0050604B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50604B" w:rsidRPr="00FC1581" w:rsidRDefault="0050604B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50604B" w:rsidRPr="00FC1581" w:rsidRDefault="0050604B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</w:t>
      </w:r>
      <w:proofErr w:type="spellEnd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50604B" w:rsidRPr="00FC1581" w:rsidRDefault="0050604B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50604B" w:rsidRPr="00FC1581" w:rsidTr="00564769">
        <w:tc>
          <w:tcPr>
            <w:tcW w:w="4785" w:type="dxa"/>
          </w:tcPr>
          <w:p w:rsidR="0050604B" w:rsidRPr="007C3E8B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.10.2019</w:t>
            </w:r>
          </w:p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50604B" w:rsidRPr="007C3E8B" w:rsidRDefault="0050604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50604B" w:rsidRPr="00FC1581" w:rsidRDefault="0050604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50604B" w:rsidRPr="00FC1581" w:rsidRDefault="0050604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604B" w:rsidRPr="00FC1581" w:rsidRDefault="0050604B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50604B" w:rsidRPr="00FC1581" w:rsidRDefault="0050604B" w:rsidP="0050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50604B" w:rsidRPr="00FC1581" w:rsidTr="00564769">
        <w:tc>
          <w:tcPr>
            <w:tcW w:w="533" w:type="dxa"/>
          </w:tcPr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50604B" w:rsidRPr="00FC1581" w:rsidRDefault="0050604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2268" w:type="dxa"/>
          </w:tcPr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 </w:t>
            </w:r>
          </w:p>
        </w:tc>
        <w:tc>
          <w:tcPr>
            <w:tcW w:w="1985" w:type="dxa"/>
          </w:tcPr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крин</w:t>
            </w:r>
            <w:proofErr w:type="spellEnd"/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АОУ СШ </w:t>
            </w:r>
          </w:p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. Угловка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Юлия Александровна</w:t>
            </w:r>
          </w:p>
        </w:tc>
        <w:tc>
          <w:tcPr>
            <w:tcW w:w="2268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7A3729" w:rsidRDefault="007A3729" w:rsidP="00976BE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7A3729" w:rsidRDefault="007A3729">
            <w:r w:rsidRPr="0005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7A3729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7A3729" w:rsidRPr="007A3729" w:rsidRDefault="007A3729" w:rsidP="00165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Павлов Андрей Александрович</w:t>
            </w:r>
          </w:p>
        </w:tc>
        <w:tc>
          <w:tcPr>
            <w:tcW w:w="2268" w:type="dxa"/>
          </w:tcPr>
          <w:p w:rsidR="007A3729" w:rsidRPr="007A3729" w:rsidRDefault="007A3729" w:rsidP="00C42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A372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A3729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A3729" w:rsidRPr="007A3729" w:rsidRDefault="007A3729" w:rsidP="007A3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7A3729" w:rsidRPr="007A3729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7A3729" w:rsidRPr="00FA4150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Нестерова Дарья Алексеевна</w:t>
            </w:r>
          </w:p>
        </w:tc>
        <w:tc>
          <w:tcPr>
            <w:tcW w:w="2268" w:type="dxa"/>
          </w:tcPr>
          <w:p w:rsidR="007A3729" w:rsidRPr="00FA4150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7A3729" w:rsidRPr="00FA4150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7A3729" w:rsidRDefault="007A3729">
            <w:r w:rsidRPr="0005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Полина Александровна</w:t>
            </w:r>
          </w:p>
        </w:tc>
        <w:tc>
          <w:tcPr>
            <w:tcW w:w="2268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7A3729" w:rsidRDefault="007A3729" w:rsidP="00976BE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7A3729" w:rsidRDefault="007A3729">
            <w:r w:rsidRPr="0005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Ольга Андреевна</w:t>
            </w:r>
          </w:p>
        </w:tc>
        <w:tc>
          <w:tcPr>
            <w:tcW w:w="2268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7A3729" w:rsidRPr="00FC1581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</w:tcPr>
          <w:p w:rsidR="007A3729" w:rsidRDefault="007A3729">
            <w:r w:rsidRPr="0005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7A3729" w:rsidRPr="00FA4150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Чупалов</w:t>
            </w:r>
            <w:proofErr w:type="spellEnd"/>
            <w:r w:rsidRPr="00FA4150">
              <w:rPr>
                <w:rFonts w:ascii="Times New Roman" w:hAnsi="Times New Roman" w:cs="Times New Roman"/>
                <w:sz w:val="28"/>
                <w:szCs w:val="28"/>
              </w:rPr>
              <w:t xml:space="preserve"> Егор Павлович</w:t>
            </w:r>
          </w:p>
        </w:tc>
        <w:tc>
          <w:tcPr>
            <w:tcW w:w="2268" w:type="dxa"/>
          </w:tcPr>
          <w:p w:rsidR="007A3729" w:rsidRPr="00FA4150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7A3729" w:rsidRPr="00FA4150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Юрьевна</w:t>
            </w:r>
          </w:p>
        </w:tc>
        <w:tc>
          <w:tcPr>
            <w:tcW w:w="2268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7A3729" w:rsidRPr="00FC1581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5" w:type="dxa"/>
          </w:tcPr>
          <w:p w:rsidR="007A3729" w:rsidRDefault="007A3729">
            <w:r w:rsidRPr="0038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аисия Сергеевна</w:t>
            </w:r>
          </w:p>
        </w:tc>
        <w:tc>
          <w:tcPr>
            <w:tcW w:w="2268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7A3729" w:rsidRPr="00FC1581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5" w:type="dxa"/>
          </w:tcPr>
          <w:p w:rsidR="007A3729" w:rsidRDefault="007A3729">
            <w:r w:rsidRPr="0038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Арсений Алексеевич</w:t>
            </w:r>
          </w:p>
        </w:tc>
        <w:tc>
          <w:tcPr>
            <w:tcW w:w="2268" w:type="dxa"/>
          </w:tcPr>
          <w:p w:rsidR="007A3729" w:rsidRDefault="007A3729" w:rsidP="00976BE7">
            <w:pPr>
              <w:spacing w:after="0" w:line="240" w:lineRule="auto"/>
            </w:pPr>
            <w:r w:rsidRPr="0047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7A3729" w:rsidRPr="00FC1581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7A3729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</w:tcPr>
          <w:p w:rsidR="007A3729" w:rsidRPr="007A3729" w:rsidRDefault="007A3729" w:rsidP="00165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Худайбердиев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Жамшидовна</w:t>
            </w:r>
            <w:proofErr w:type="spellEnd"/>
          </w:p>
        </w:tc>
        <w:tc>
          <w:tcPr>
            <w:tcW w:w="2268" w:type="dxa"/>
          </w:tcPr>
          <w:p w:rsidR="007A3729" w:rsidRPr="007A3729" w:rsidRDefault="007A3729" w:rsidP="00C42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A372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A3729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A3729" w:rsidRPr="007A3729" w:rsidRDefault="007A3729" w:rsidP="007A3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22, 5</w:t>
            </w:r>
          </w:p>
        </w:tc>
        <w:tc>
          <w:tcPr>
            <w:tcW w:w="1985" w:type="dxa"/>
          </w:tcPr>
          <w:p w:rsidR="007A3729" w:rsidRPr="007A3729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ц</w:t>
            </w:r>
            <w:proofErr w:type="spellEnd"/>
            <w:r>
              <w:rPr>
                <w:sz w:val="28"/>
                <w:szCs w:val="28"/>
              </w:rPr>
              <w:t xml:space="preserve"> Елизавета Павловна</w:t>
            </w:r>
          </w:p>
        </w:tc>
        <w:tc>
          <w:tcPr>
            <w:tcW w:w="2268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7A3729" w:rsidRDefault="007A3729" w:rsidP="00976BE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Кричевская Алина Алексеевна 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7A3729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</w:tcPr>
          <w:p w:rsidR="007A3729" w:rsidRPr="007A3729" w:rsidRDefault="007A3729" w:rsidP="007A3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 Каткова Таисия Ильинична</w:t>
            </w:r>
          </w:p>
        </w:tc>
        <w:tc>
          <w:tcPr>
            <w:tcW w:w="2268" w:type="dxa"/>
          </w:tcPr>
          <w:p w:rsidR="007A3729" w:rsidRPr="007A3729" w:rsidRDefault="007A3729" w:rsidP="00C42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A372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A3729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A3729" w:rsidRPr="007A3729" w:rsidRDefault="007A3729" w:rsidP="007A3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7A3729" w:rsidRPr="007A3729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ина Полина Дмитриевна</w:t>
            </w:r>
          </w:p>
        </w:tc>
        <w:tc>
          <w:tcPr>
            <w:tcW w:w="2268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7A3729" w:rsidRDefault="007A3729" w:rsidP="00976BE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7A3729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</w:tcPr>
          <w:p w:rsidR="007A3729" w:rsidRPr="007A3729" w:rsidRDefault="007A3729" w:rsidP="007A3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Брауэр Яна Романовна</w:t>
            </w:r>
          </w:p>
        </w:tc>
        <w:tc>
          <w:tcPr>
            <w:tcW w:w="2268" w:type="dxa"/>
          </w:tcPr>
          <w:p w:rsidR="007A3729" w:rsidRPr="007A3729" w:rsidRDefault="007A3729" w:rsidP="007A3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Start"/>
            <w:r w:rsidRPr="007A372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A3729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A3729" w:rsidRPr="007A3729" w:rsidRDefault="007A3729" w:rsidP="007A3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7A3729" w:rsidRPr="007A3729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7A3729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261" w:type="dxa"/>
          </w:tcPr>
          <w:p w:rsidR="007A3729" w:rsidRPr="007A3729" w:rsidRDefault="007A3729" w:rsidP="00165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Михайлов Ярослав Романович</w:t>
            </w:r>
          </w:p>
        </w:tc>
        <w:tc>
          <w:tcPr>
            <w:tcW w:w="2268" w:type="dxa"/>
          </w:tcPr>
          <w:p w:rsidR="007A3729" w:rsidRPr="007A3729" w:rsidRDefault="007A3729" w:rsidP="00C42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A372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A3729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A3729" w:rsidRPr="007A3729" w:rsidRDefault="007A3729" w:rsidP="007A3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7A3729" w:rsidRPr="007A3729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7A3729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</w:tcPr>
          <w:p w:rsidR="007A3729" w:rsidRPr="007A3729" w:rsidRDefault="007A3729" w:rsidP="007A3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Иващенков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 xml:space="preserve"> Варвара Алексеевна</w:t>
            </w:r>
          </w:p>
        </w:tc>
        <w:tc>
          <w:tcPr>
            <w:tcW w:w="2268" w:type="dxa"/>
          </w:tcPr>
          <w:p w:rsidR="007A3729" w:rsidRPr="007A3729" w:rsidRDefault="007A3729" w:rsidP="00C42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A372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A3729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A3729" w:rsidRPr="007A3729" w:rsidRDefault="007A3729" w:rsidP="007A3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7A3729" w:rsidRPr="007A3729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Моторигина</w:t>
            </w:r>
            <w:proofErr w:type="spellEnd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 Алена Романовна 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изант</w:t>
            </w:r>
            <w:proofErr w:type="spellEnd"/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Кристина Олеговна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АОУ СШ</w:t>
            </w:r>
          </w:p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7A3729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</w:tcPr>
          <w:p w:rsidR="007A3729" w:rsidRPr="007A3729" w:rsidRDefault="007A3729" w:rsidP="00165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Турсункулова Ирина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Хужакуловна</w:t>
            </w:r>
            <w:proofErr w:type="spellEnd"/>
          </w:p>
        </w:tc>
        <w:tc>
          <w:tcPr>
            <w:tcW w:w="2268" w:type="dxa"/>
          </w:tcPr>
          <w:p w:rsidR="007A3729" w:rsidRPr="007A3729" w:rsidRDefault="007A3729" w:rsidP="00C42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7A37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A372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A3729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7A37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A3729" w:rsidRPr="007A3729" w:rsidRDefault="007A3729" w:rsidP="007A3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3729" w:rsidRPr="007A3729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Евполаева</w:t>
            </w:r>
            <w:proofErr w:type="spellEnd"/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Сергеевна 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1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икита Эдуардович</w:t>
            </w:r>
          </w:p>
        </w:tc>
        <w:tc>
          <w:tcPr>
            <w:tcW w:w="2268" w:type="dxa"/>
          </w:tcPr>
          <w:p w:rsidR="007A3729" w:rsidRDefault="007A3729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7A3729" w:rsidRDefault="007A3729" w:rsidP="00976BE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</w:t>
            </w: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трофанова Наталья Андреевна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АОУ СШ п. Угловка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1" w:type="dxa"/>
          </w:tcPr>
          <w:p w:rsidR="007A3729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 Игоревич </w:t>
            </w:r>
          </w:p>
        </w:tc>
        <w:tc>
          <w:tcPr>
            <w:tcW w:w="2268" w:type="dxa"/>
          </w:tcPr>
          <w:p w:rsidR="007A3729" w:rsidRDefault="007A3729" w:rsidP="00976BE7">
            <w:pPr>
              <w:spacing w:after="0" w:line="240" w:lineRule="auto"/>
            </w:pPr>
            <w:r w:rsidRPr="0047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7A3729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оловьева Александра Александровна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АОУ СШ</w:t>
            </w:r>
          </w:p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околюк</w:t>
            </w:r>
            <w:proofErr w:type="spellEnd"/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Эмиль Алексеевич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АОУ СШ п. Угловка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Анастасия Дмитриевна 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1" w:type="dxa"/>
          </w:tcPr>
          <w:p w:rsidR="007A3729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ров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жакулович</w:t>
            </w:r>
            <w:proofErr w:type="spellEnd"/>
          </w:p>
        </w:tc>
        <w:tc>
          <w:tcPr>
            <w:tcW w:w="2268" w:type="dxa"/>
          </w:tcPr>
          <w:p w:rsidR="007A3729" w:rsidRDefault="007A3729" w:rsidP="00976BE7">
            <w:pPr>
              <w:spacing w:after="0" w:line="240" w:lineRule="auto"/>
            </w:pPr>
            <w:r w:rsidRPr="0047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7A3729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Альбина Максимовна 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729" w:rsidRPr="00FC1581" w:rsidTr="00564769">
        <w:tc>
          <w:tcPr>
            <w:tcW w:w="533" w:type="dxa"/>
          </w:tcPr>
          <w:p w:rsidR="007A3729" w:rsidRPr="00FC1581" w:rsidRDefault="007A3729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1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витченко</w:t>
            </w:r>
            <w:proofErr w:type="spellEnd"/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268" w:type="dxa"/>
          </w:tcPr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АОУ СШ</w:t>
            </w:r>
          </w:p>
          <w:p w:rsidR="007A3729" w:rsidRPr="006F4FE7" w:rsidRDefault="007A3729" w:rsidP="00976B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7A3729" w:rsidRPr="006F4FE7" w:rsidRDefault="007A3729" w:rsidP="00976BE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3729" w:rsidRPr="00FC1581" w:rsidRDefault="007A3729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604B" w:rsidRPr="00FC1581" w:rsidRDefault="00976BE7" w:rsidP="00890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50604B" w:rsidRPr="00FC1581" w:rsidRDefault="0050604B" w:rsidP="0050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0604B" w:rsidRPr="00FC1581" w:rsidSect="00564769"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</w:t>
      </w:r>
      <w:proofErr w:type="gramStart"/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</w:t>
      </w:r>
      <w:proofErr w:type="spellEnd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123FB7" w:rsidRPr="00FC1581" w:rsidTr="00564769">
        <w:tc>
          <w:tcPr>
            <w:tcW w:w="4785" w:type="dxa"/>
          </w:tcPr>
          <w:p w:rsidR="00123FB7" w:rsidRPr="007C3E8B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.10.2019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123FB7" w:rsidRPr="007C3E8B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123FB7" w:rsidRPr="00FC1581" w:rsidRDefault="00123FB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123FB7" w:rsidRPr="00FC1581" w:rsidTr="00564769">
        <w:tc>
          <w:tcPr>
            <w:tcW w:w="533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2268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</w:t>
            </w:r>
          </w:p>
        </w:tc>
        <w:tc>
          <w:tcPr>
            <w:tcW w:w="1985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Удинцева</w:t>
            </w:r>
            <w:proofErr w:type="spellEnd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 xml:space="preserve"> Алина Викторовна</w:t>
            </w:r>
          </w:p>
        </w:tc>
        <w:tc>
          <w:tcPr>
            <w:tcW w:w="2268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Pr="00697B95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AB3056" w:rsidRPr="00FC1581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Яковлева Екатерина Андреевна</w:t>
            </w:r>
          </w:p>
        </w:tc>
        <w:tc>
          <w:tcPr>
            <w:tcW w:w="2268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Pr="00697B95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AB3056" w:rsidRPr="00FC1581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Запорожская Ксения Васильевна</w:t>
            </w:r>
          </w:p>
        </w:tc>
        <w:tc>
          <w:tcPr>
            <w:tcW w:w="2268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Pr="00697B95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AB3056" w:rsidRPr="00FC1581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Станислав Владимирович</w:t>
            </w:r>
          </w:p>
        </w:tc>
        <w:tc>
          <w:tcPr>
            <w:tcW w:w="2268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Default="00AB3056" w:rsidP="00697B9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н Илья Сергеевич</w:t>
            </w:r>
          </w:p>
        </w:tc>
        <w:tc>
          <w:tcPr>
            <w:tcW w:w="2268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AB3056" w:rsidRPr="00FC1581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патк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ович</w:t>
            </w:r>
          </w:p>
        </w:tc>
        <w:tc>
          <w:tcPr>
            <w:tcW w:w="2268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AB3056" w:rsidRPr="00FC1581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Анастасия Николаевна</w:t>
            </w:r>
          </w:p>
        </w:tc>
        <w:tc>
          <w:tcPr>
            <w:tcW w:w="2268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AB3056" w:rsidRPr="00FC1581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ц</w:t>
            </w:r>
            <w:proofErr w:type="spellEnd"/>
            <w:r>
              <w:rPr>
                <w:sz w:val="28"/>
                <w:szCs w:val="28"/>
              </w:rPr>
              <w:t xml:space="preserve"> Евгений Павлович</w:t>
            </w:r>
          </w:p>
        </w:tc>
        <w:tc>
          <w:tcPr>
            <w:tcW w:w="2268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Default="00AB3056" w:rsidP="00697B9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</w:tcPr>
          <w:p w:rsidR="00AB3056" w:rsidRPr="00907E8E" w:rsidRDefault="00AB3056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Герасимова Виталия Михайловна</w:t>
            </w:r>
          </w:p>
        </w:tc>
        <w:tc>
          <w:tcPr>
            <w:tcW w:w="2268" w:type="dxa"/>
          </w:tcPr>
          <w:p w:rsidR="00AB3056" w:rsidRPr="00907E8E" w:rsidRDefault="00AB3056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B3056" w:rsidRPr="00907E8E" w:rsidRDefault="00AB3056" w:rsidP="00697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Полина Романовна</w:t>
            </w:r>
          </w:p>
        </w:tc>
        <w:tc>
          <w:tcPr>
            <w:tcW w:w="2268" w:type="dxa"/>
          </w:tcPr>
          <w:p w:rsidR="00AB3056" w:rsidRDefault="00AB3056" w:rsidP="00564769">
            <w:r w:rsidRPr="0047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AB3056" w:rsidRPr="00FC1581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</w:tcPr>
          <w:p w:rsidR="00AB3056" w:rsidRPr="006F4FE7" w:rsidRDefault="00AB3056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Буриева</w:t>
            </w:r>
            <w:proofErr w:type="spellEnd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Шукурллоевна</w:t>
            </w:r>
            <w:proofErr w:type="spellEnd"/>
          </w:p>
        </w:tc>
        <w:tc>
          <w:tcPr>
            <w:tcW w:w="2268" w:type="dxa"/>
          </w:tcPr>
          <w:p w:rsidR="00AB3056" w:rsidRPr="006F4FE7" w:rsidRDefault="00AB3056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AB3056" w:rsidRPr="006F4FE7" w:rsidRDefault="00AB3056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AB3056" w:rsidRPr="006F4FE7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</w:tcPr>
          <w:p w:rsidR="00AB3056" w:rsidRPr="006F4FE7" w:rsidRDefault="00AB3056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Каликулина</w:t>
            </w:r>
            <w:proofErr w:type="spellEnd"/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268" w:type="dxa"/>
          </w:tcPr>
          <w:p w:rsidR="00AB3056" w:rsidRPr="006F4FE7" w:rsidRDefault="00AB3056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AB3056" w:rsidRPr="006F4FE7" w:rsidRDefault="00AB3056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AB3056" w:rsidRPr="006F4FE7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</w:tcPr>
          <w:p w:rsidR="00AB3056" w:rsidRPr="006F4FE7" w:rsidRDefault="00AB3056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Базарова Оксана Андреевна</w:t>
            </w:r>
          </w:p>
        </w:tc>
        <w:tc>
          <w:tcPr>
            <w:tcW w:w="2268" w:type="dxa"/>
          </w:tcPr>
          <w:p w:rsidR="00AB3056" w:rsidRPr="006F4FE7" w:rsidRDefault="00AB3056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AB3056" w:rsidRPr="006F4FE7" w:rsidRDefault="00AB3056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AB3056" w:rsidRPr="006F4FE7" w:rsidRDefault="00AB3056" w:rsidP="00697B9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3FB7" w:rsidRPr="00FC1581" w:rsidRDefault="00976BE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123FB7" w:rsidRPr="00FC1581" w:rsidRDefault="00123FB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FB7" w:rsidRPr="00FC1581" w:rsidRDefault="00123FB7" w:rsidP="00123F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3FB7" w:rsidRPr="00FC1581" w:rsidSect="00564769">
          <w:headerReference w:type="default" r:id="rId12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</w:t>
      </w:r>
      <w:proofErr w:type="gramStart"/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</w:t>
      </w:r>
      <w:proofErr w:type="spellEnd"/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23FB7" w:rsidRPr="00FC1581" w:rsidTr="00564769">
        <w:tc>
          <w:tcPr>
            <w:tcW w:w="4785" w:type="dxa"/>
          </w:tcPr>
          <w:p w:rsidR="00123FB7" w:rsidRPr="007C3E8B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.10.2019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123FB7" w:rsidRPr="007C3E8B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123FB7" w:rsidRPr="00FC1581" w:rsidRDefault="00123FB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123FB7" w:rsidRPr="00FC1581" w:rsidTr="00564769">
        <w:tc>
          <w:tcPr>
            <w:tcW w:w="533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2268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</w:t>
            </w:r>
          </w:p>
        </w:tc>
        <w:tc>
          <w:tcPr>
            <w:tcW w:w="1985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AB3056" w:rsidRPr="00697B95" w:rsidRDefault="00AB3056" w:rsidP="00F44C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2268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Pr="00697B95" w:rsidRDefault="00AB3056" w:rsidP="00AB30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AB3056" w:rsidRPr="00FC1581" w:rsidRDefault="009E1A9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AB3056" w:rsidRPr="00697B95" w:rsidRDefault="00AB3056" w:rsidP="00F44C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2268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Pr="00697B95" w:rsidRDefault="00AB3056" w:rsidP="00AB30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AB3056" w:rsidRPr="00FC1581" w:rsidRDefault="009E1A9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</w:t>
            </w:r>
            <w:proofErr w:type="gramStart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Pr="00697B95" w:rsidRDefault="00AB3056" w:rsidP="00AB30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AB3056" w:rsidRPr="00FC1581" w:rsidRDefault="009E1A9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аргарита Михайловна</w:t>
            </w:r>
          </w:p>
        </w:tc>
        <w:tc>
          <w:tcPr>
            <w:tcW w:w="2268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Default="00AB3056" w:rsidP="00AB30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AB3056" w:rsidRPr="00907E8E" w:rsidRDefault="00AB3056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07E8E">
              <w:rPr>
                <w:rFonts w:ascii="Times New Roman" w:hAnsi="Times New Roman"/>
                <w:sz w:val="28"/>
                <w:szCs w:val="28"/>
              </w:rPr>
              <w:t>ихайлова Мария Александровна</w:t>
            </w:r>
          </w:p>
        </w:tc>
        <w:tc>
          <w:tcPr>
            <w:tcW w:w="2268" w:type="dxa"/>
          </w:tcPr>
          <w:p w:rsidR="00AB3056" w:rsidRPr="00907E8E" w:rsidRDefault="00AB3056" w:rsidP="00907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 xml:space="preserve">МАОУ «СШ </w:t>
            </w:r>
            <w:proofErr w:type="spellStart"/>
            <w:r w:rsidRPr="00907E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907E8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07E8E">
              <w:rPr>
                <w:rFonts w:ascii="Times New Roman" w:hAnsi="Times New Roman"/>
                <w:sz w:val="28"/>
                <w:szCs w:val="28"/>
              </w:rPr>
              <w:t>оровёнка</w:t>
            </w:r>
            <w:proofErr w:type="spellEnd"/>
            <w:r w:rsidRPr="00907E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B3056" w:rsidRPr="00907E8E" w:rsidRDefault="00AB3056" w:rsidP="00AB3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 Анастасия Игоревна</w:t>
            </w:r>
          </w:p>
        </w:tc>
        <w:tc>
          <w:tcPr>
            <w:tcW w:w="2268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Default="00AB3056" w:rsidP="00AB30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2268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AB3056" w:rsidRPr="00FC1581" w:rsidRDefault="00AB3056" w:rsidP="00AB30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 Федор Викторович</w:t>
            </w:r>
          </w:p>
        </w:tc>
        <w:tc>
          <w:tcPr>
            <w:tcW w:w="2268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AB3056" w:rsidRPr="00FC1581" w:rsidRDefault="00AB3056" w:rsidP="00AB30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9E1A9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Дарья Вячеславовна</w:t>
            </w:r>
          </w:p>
        </w:tc>
        <w:tc>
          <w:tcPr>
            <w:tcW w:w="2268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AB3056" w:rsidRPr="00FC1581" w:rsidRDefault="00AB3056" w:rsidP="00AB30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9E1A9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Полина Руслановна</w:t>
            </w:r>
          </w:p>
        </w:tc>
        <w:tc>
          <w:tcPr>
            <w:tcW w:w="2268" w:type="dxa"/>
          </w:tcPr>
          <w:p w:rsidR="00AB3056" w:rsidRDefault="00AB3056" w:rsidP="00532AC5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уловка</w:t>
            </w:r>
          </w:p>
        </w:tc>
        <w:tc>
          <w:tcPr>
            <w:tcW w:w="1417" w:type="dxa"/>
          </w:tcPr>
          <w:p w:rsidR="00AB3056" w:rsidRDefault="00AB3056" w:rsidP="00AB30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B3056" w:rsidRPr="00FC1581" w:rsidRDefault="00AB3056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3FB7" w:rsidRPr="00FC1581" w:rsidRDefault="00976BE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123FB7" w:rsidRPr="00FC1581" w:rsidRDefault="00123FB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3E8B" w:rsidRDefault="00123FB7" w:rsidP="00123FB7">
      <w:pPr>
        <w:spacing w:after="0" w:line="240" w:lineRule="auto"/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(расшифровка</w:t>
      </w:r>
      <w:proofErr w:type="gramStart"/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</w:p>
    <w:p w:rsidR="0013071B" w:rsidRDefault="0013071B"/>
    <w:sectPr w:rsidR="0013071B" w:rsidSect="00B15BF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2D" w:rsidRDefault="00B7342D" w:rsidP="00B15BF1">
      <w:pPr>
        <w:spacing w:after="0" w:line="240" w:lineRule="auto"/>
      </w:pPr>
      <w:r>
        <w:separator/>
      </w:r>
    </w:p>
  </w:endnote>
  <w:endnote w:type="continuationSeparator" w:id="1">
    <w:p w:rsidR="00B7342D" w:rsidRDefault="00B7342D" w:rsidP="00B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2D" w:rsidRDefault="00B7342D" w:rsidP="00B15BF1">
      <w:pPr>
        <w:spacing w:after="0" w:line="240" w:lineRule="auto"/>
      </w:pPr>
      <w:r>
        <w:separator/>
      </w:r>
    </w:p>
  </w:footnote>
  <w:footnote w:type="continuationSeparator" w:id="1">
    <w:p w:rsidR="00B7342D" w:rsidRDefault="00B7342D" w:rsidP="00B1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9E0982">
    <w:pPr>
      <w:pStyle w:val="a3"/>
      <w:jc w:val="center"/>
    </w:pPr>
    <w:fldSimple w:instr=" PAGE   \* MERGEFORMAT ">
      <w:r w:rsidR="00165FA4">
        <w:rPr>
          <w:noProof/>
        </w:rPr>
        <w:t>3</w:t>
      </w:r>
    </w:fldSimple>
  </w:p>
  <w:p w:rsidR="008E71C0" w:rsidRDefault="008E71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9E0982">
    <w:pPr>
      <w:pStyle w:val="a3"/>
      <w:jc w:val="center"/>
    </w:pPr>
    <w:fldSimple w:instr=" PAGE   \* MERGEFORMAT ">
      <w:r w:rsidR="00165FA4">
        <w:rPr>
          <w:noProof/>
        </w:rPr>
        <w:t>5</w:t>
      </w:r>
    </w:fldSimple>
  </w:p>
  <w:p w:rsidR="008E71C0" w:rsidRDefault="008E71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81"/>
    <w:rsid w:val="00123FB7"/>
    <w:rsid w:val="0013071B"/>
    <w:rsid w:val="00165FA4"/>
    <w:rsid w:val="002464CD"/>
    <w:rsid w:val="002B6CAB"/>
    <w:rsid w:val="00316B25"/>
    <w:rsid w:val="0050604B"/>
    <w:rsid w:val="00532AC5"/>
    <w:rsid w:val="00564769"/>
    <w:rsid w:val="0062367B"/>
    <w:rsid w:val="00697B95"/>
    <w:rsid w:val="006F4FE7"/>
    <w:rsid w:val="00760D4E"/>
    <w:rsid w:val="007A3729"/>
    <w:rsid w:val="007C3E8B"/>
    <w:rsid w:val="00813232"/>
    <w:rsid w:val="00872140"/>
    <w:rsid w:val="00890405"/>
    <w:rsid w:val="008E71C0"/>
    <w:rsid w:val="008F4C8F"/>
    <w:rsid w:val="00907E8E"/>
    <w:rsid w:val="0091441F"/>
    <w:rsid w:val="00930AF6"/>
    <w:rsid w:val="00972BE9"/>
    <w:rsid w:val="00976BE7"/>
    <w:rsid w:val="009E0982"/>
    <w:rsid w:val="009E1A91"/>
    <w:rsid w:val="00AB3056"/>
    <w:rsid w:val="00AF0890"/>
    <w:rsid w:val="00AF53F5"/>
    <w:rsid w:val="00B15BF1"/>
    <w:rsid w:val="00B7342D"/>
    <w:rsid w:val="00CC7A2F"/>
    <w:rsid w:val="00D2563C"/>
    <w:rsid w:val="00D8134A"/>
    <w:rsid w:val="00E678E5"/>
    <w:rsid w:val="00E7652A"/>
    <w:rsid w:val="00E823E0"/>
    <w:rsid w:val="00EB518D"/>
    <w:rsid w:val="00F44CAD"/>
    <w:rsid w:val="00FA4150"/>
    <w:rsid w:val="00FA66F0"/>
    <w:rsid w:val="00FC1581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F1"/>
  </w:style>
  <w:style w:type="paragraph" w:styleId="2">
    <w:name w:val="heading 2"/>
    <w:basedOn w:val="a"/>
    <w:link w:val="20"/>
    <w:uiPriority w:val="9"/>
    <w:qFormat/>
    <w:rsid w:val="006F4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158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E8B"/>
  </w:style>
  <w:style w:type="paragraph" w:customStyle="1" w:styleId="Standard">
    <w:name w:val="Standard"/>
    <w:rsid w:val="00FA41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EA5D-310E-4917-B465-0FE8243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арамалиева</cp:lastModifiedBy>
  <cp:revision>17</cp:revision>
  <dcterms:created xsi:type="dcterms:W3CDTF">2019-10-10T13:19:00Z</dcterms:created>
  <dcterms:modified xsi:type="dcterms:W3CDTF">2019-10-21T06:42:00Z</dcterms:modified>
</cp:coreProperties>
</file>